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B54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111" w:rsidRDefault="007E1E88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8741B4">
        <w:rPr>
          <w:color w:val="000000"/>
          <w:sz w:val="28"/>
          <w:szCs w:val="28"/>
          <w:lang w:bidi="ru-RU"/>
        </w:rPr>
        <w:t xml:space="preserve"> экстренным</w:t>
      </w:r>
      <w:r w:rsidR="001F6001">
        <w:rPr>
          <w:color w:val="000000"/>
          <w:sz w:val="28"/>
          <w:szCs w:val="28"/>
          <w:lang w:bidi="ru-RU"/>
        </w:rPr>
        <w:t xml:space="preserve"> предупреждение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 xml:space="preserve">от </w:t>
      </w:r>
      <w:r w:rsidR="00B81264">
        <w:rPr>
          <w:color w:val="000000"/>
          <w:sz w:val="28"/>
          <w:szCs w:val="28"/>
          <w:lang w:bidi="ru-RU"/>
        </w:rPr>
        <w:t>12</w:t>
      </w:r>
      <w:r w:rsidR="003053B5">
        <w:rPr>
          <w:color w:val="000000"/>
          <w:sz w:val="28"/>
          <w:szCs w:val="28"/>
          <w:lang w:bidi="ru-RU"/>
        </w:rPr>
        <w:t>.0</w:t>
      </w:r>
      <w:r w:rsidR="00B81264">
        <w:rPr>
          <w:color w:val="000000"/>
          <w:sz w:val="28"/>
          <w:szCs w:val="28"/>
          <w:lang w:bidi="ru-RU"/>
        </w:rPr>
        <w:t>3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 xml:space="preserve">период с </w:t>
      </w:r>
      <w:r w:rsidR="00B81264">
        <w:rPr>
          <w:color w:val="000000"/>
          <w:sz w:val="28"/>
          <w:szCs w:val="28"/>
          <w:lang w:bidi="ru-RU"/>
        </w:rPr>
        <w:t>1</w:t>
      </w:r>
      <w:r w:rsidR="00FF10D2">
        <w:rPr>
          <w:color w:val="000000"/>
          <w:sz w:val="28"/>
          <w:szCs w:val="28"/>
          <w:lang w:bidi="ru-RU"/>
        </w:rPr>
        <w:t>6</w:t>
      </w:r>
      <w:r w:rsidR="003053B5">
        <w:rPr>
          <w:color w:val="000000"/>
          <w:sz w:val="28"/>
          <w:szCs w:val="28"/>
          <w:lang w:bidi="ru-RU"/>
        </w:rPr>
        <w:t xml:space="preserve"> </w:t>
      </w:r>
      <w:r w:rsidR="00B81264">
        <w:rPr>
          <w:color w:val="000000"/>
          <w:sz w:val="28"/>
          <w:szCs w:val="28"/>
          <w:lang w:bidi="ru-RU"/>
        </w:rPr>
        <w:t>марта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B81264">
        <w:rPr>
          <w:color w:val="000000"/>
          <w:sz w:val="28"/>
          <w:szCs w:val="28"/>
          <w:lang w:bidi="ru-RU"/>
        </w:rPr>
        <w:t>1</w:t>
      </w:r>
      <w:r w:rsidR="00FF10D2">
        <w:rPr>
          <w:color w:val="000000"/>
          <w:sz w:val="28"/>
          <w:szCs w:val="28"/>
          <w:lang w:bidi="ru-RU"/>
        </w:rPr>
        <w:t>9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2E03D4">
        <w:rPr>
          <w:color w:val="000000"/>
          <w:sz w:val="28"/>
          <w:szCs w:val="28"/>
          <w:lang w:bidi="ru-RU"/>
        </w:rPr>
        <w:t>марта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B81264" w:rsidRDefault="00FF10D2" w:rsidP="00FF10D2">
      <w:pPr>
        <w:pStyle w:val="af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F10D2">
        <w:rPr>
          <w:b/>
          <w:i/>
          <w:sz w:val="28"/>
          <w:szCs w:val="28"/>
        </w:rPr>
        <w:t xml:space="preserve">На территории Туапсинского района в период с 16  по 19 марта 2019 года ожидается выпадение большого количества осадков, возможен резкий подъём уровня воды в реках, местами с достижением неблагоприятных отметок, усиление ветра, </w:t>
      </w:r>
      <w:r w:rsidRPr="00FF10D2">
        <w:rPr>
          <w:rFonts w:eastAsia="Arial Unicode MS"/>
          <w:b/>
          <w:i/>
          <w:sz w:val="28"/>
          <w:szCs w:val="28"/>
          <w:lang w:bidi="ru-RU"/>
        </w:rPr>
        <w:t>порывами 15-20 м/с, местами до 25 м/</w:t>
      </w:r>
      <w:proofErr w:type="gramStart"/>
      <w:r w:rsidRPr="00FF10D2">
        <w:rPr>
          <w:rFonts w:eastAsia="Arial Unicode MS"/>
          <w:b/>
          <w:i/>
          <w:sz w:val="28"/>
          <w:szCs w:val="28"/>
          <w:lang w:bidi="ru-RU"/>
        </w:rPr>
        <w:t>с</w:t>
      </w:r>
      <w:proofErr w:type="gramEnd"/>
      <w:r w:rsidRPr="00FF10D2">
        <w:rPr>
          <w:rFonts w:eastAsia="Arial Unicode MS"/>
          <w:b/>
          <w:i/>
          <w:sz w:val="28"/>
          <w:szCs w:val="28"/>
          <w:lang w:bidi="ru-RU"/>
        </w:rPr>
        <w:t>.</w:t>
      </w:r>
      <w:r w:rsidRPr="00FF10D2">
        <w:rPr>
          <w:b/>
          <w:i/>
          <w:sz w:val="28"/>
          <w:szCs w:val="28"/>
        </w:rPr>
        <w:t xml:space="preserve">  </w:t>
      </w:r>
    </w:p>
    <w:p w:rsidR="00B54111" w:rsidRDefault="00B54111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</w:t>
      </w:r>
      <w:r w:rsidR="00FA11C9">
        <w:rPr>
          <w:sz w:val="28"/>
          <w:szCs w:val="28"/>
        </w:rPr>
        <w:t xml:space="preserve"> во внимание</w:t>
      </w:r>
      <w:r>
        <w:rPr>
          <w:sz w:val="28"/>
          <w:szCs w:val="28"/>
        </w:rPr>
        <w:t xml:space="preserve"> вышеуказанную информацию и 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</w:t>
      </w:r>
      <w:r>
        <w:rPr>
          <w:sz w:val="28"/>
          <w:szCs w:val="28"/>
        </w:rPr>
        <w:t>,</w:t>
      </w:r>
      <w:r w:rsidR="00FF5DB2" w:rsidRPr="007E1E88">
        <w:rPr>
          <w:sz w:val="28"/>
          <w:szCs w:val="28"/>
        </w:rPr>
        <w:t xml:space="preserve"> смягчению последствий </w:t>
      </w:r>
      <w:r w:rsidR="00FA11C9">
        <w:rPr>
          <w:sz w:val="28"/>
          <w:szCs w:val="28"/>
        </w:rPr>
        <w:t xml:space="preserve">возможных </w:t>
      </w:r>
      <w:r w:rsidR="00FF5DB2" w:rsidRPr="007E1E88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и</w:t>
      </w:r>
      <w:r w:rsidR="00FF5DB2" w:rsidRPr="007E1E88">
        <w:rPr>
          <w:sz w:val="28"/>
          <w:szCs w:val="28"/>
        </w:rPr>
        <w:t xml:space="preserve">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</w:t>
      </w:r>
      <w:r w:rsidR="005E50A9">
        <w:rPr>
          <w:sz w:val="28"/>
          <w:szCs w:val="28"/>
        </w:rPr>
        <w:t>превентивных мероприятий</w:t>
      </w:r>
      <w:r w:rsidR="00FF10D2">
        <w:rPr>
          <w:sz w:val="28"/>
          <w:szCs w:val="28"/>
        </w:rPr>
        <w:t>:</w:t>
      </w:r>
    </w:p>
    <w:p w:rsidR="00FF10D2" w:rsidRDefault="00FF10D2" w:rsidP="00B54111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09FC" w:rsidRDefault="007009FC" w:rsidP="00B54111">
      <w:pPr>
        <w:pStyle w:val="af2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перативного штаба: </w:t>
      </w:r>
    </w:p>
    <w:p w:rsidR="00FF10D2" w:rsidRDefault="00FF10D2" w:rsidP="00FF10D2">
      <w:pPr>
        <w:pStyle w:val="af2"/>
        <w:spacing w:before="0" w:beforeAutospacing="0" w:after="0" w:afterAutospacing="0"/>
        <w:ind w:left="102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5386"/>
      </w:tblGrid>
      <w:tr w:rsidR="007009FC" w:rsidRPr="007A714A" w:rsidTr="00FF10D2">
        <w:trPr>
          <w:trHeight w:val="1268"/>
        </w:trPr>
        <w:tc>
          <w:tcPr>
            <w:tcW w:w="3652" w:type="dxa"/>
          </w:tcPr>
          <w:p w:rsidR="007009FC" w:rsidRDefault="00B54111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ин </w:t>
            </w:r>
          </w:p>
          <w:p w:rsidR="00B54111" w:rsidRPr="00B54111" w:rsidRDefault="00B54111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Владимирович</w:t>
            </w:r>
          </w:p>
        </w:tc>
        <w:tc>
          <w:tcPr>
            <w:tcW w:w="709" w:type="dxa"/>
          </w:tcPr>
          <w:p w:rsidR="007009FC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Pr="007A714A" w:rsidRDefault="00B54111" w:rsidP="00B541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009FC"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,</w:t>
            </w:r>
            <w:r w:rsidR="007009F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024A66">
              <w:rPr>
                <w:rFonts w:ascii="Times New Roman" w:hAnsi="Times New Roman" w:cs="Times New Roman"/>
                <w:sz w:val="28"/>
                <w:szCs w:val="28"/>
              </w:rPr>
              <w:t>оперативного штаба</w:t>
            </w:r>
            <w:r w:rsidR="007009FC"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4111" w:rsidRPr="007A714A" w:rsidTr="00FF10D2">
        <w:trPr>
          <w:trHeight w:val="344"/>
        </w:trPr>
        <w:tc>
          <w:tcPr>
            <w:tcW w:w="3652" w:type="dxa"/>
          </w:tcPr>
          <w:p w:rsidR="00B54111" w:rsidRDefault="00B54111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ов</w:t>
            </w:r>
            <w:proofErr w:type="spellEnd"/>
          </w:p>
          <w:p w:rsidR="00B54111" w:rsidRDefault="00B54111" w:rsidP="00B5411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709" w:type="dxa"/>
          </w:tcPr>
          <w:p w:rsidR="00B54111" w:rsidRDefault="00B54111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54111" w:rsidRDefault="00B54111" w:rsidP="00B541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муниципального образования Туапсин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оперативного штаба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4111" w:rsidRDefault="00B54111" w:rsidP="00B541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нов</w:t>
            </w:r>
          </w:p>
          <w:p w:rsidR="007009FC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Виктор Дмитриевич</w:t>
            </w:r>
          </w:p>
        </w:tc>
        <w:tc>
          <w:tcPr>
            <w:tcW w:w="709" w:type="dxa"/>
          </w:tcPr>
          <w:p w:rsidR="007009FC" w:rsidRDefault="007009FC" w:rsidP="007009F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</w:p>
          <w:p w:rsidR="00024A66" w:rsidRPr="007A714A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Викторович</w:t>
            </w:r>
          </w:p>
        </w:tc>
        <w:tc>
          <w:tcPr>
            <w:tcW w:w="709" w:type="dxa"/>
          </w:tcPr>
          <w:p w:rsidR="007009FC" w:rsidRPr="007A714A" w:rsidRDefault="00024A66" w:rsidP="00024A6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Pr="007A714A" w:rsidRDefault="00024A66" w:rsidP="00FF10D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7009FC" w:rsidRPr="007A714A" w:rsidTr="00FF10D2">
        <w:tc>
          <w:tcPr>
            <w:tcW w:w="3652" w:type="dxa"/>
          </w:tcPr>
          <w:p w:rsidR="00024A66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мизов</w:t>
            </w:r>
          </w:p>
          <w:p w:rsidR="007009FC" w:rsidRPr="007A714A" w:rsidRDefault="00024A66" w:rsidP="00024A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Анатолий Русланович</w:t>
            </w:r>
          </w:p>
        </w:tc>
        <w:tc>
          <w:tcPr>
            <w:tcW w:w="709" w:type="dxa"/>
          </w:tcPr>
          <w:p w:rsidR="007009FC" w:rsidRPr="007A714A" w:rsidRDefault="00024A66" w:rsidP="00700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4A66" w:rsidRPr="007A714A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</w:t>
            </w: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9FC" w:rsidRPr="007A714A" w:rsidRDefault="007009FC" w:rsidP="007009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Евгенье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009FC" w:rsidRDefault="007009FC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</w:t>
            </w:r>
            <w:r w:rsidR="00024A66">
              <w:rPr>
                <w:rFonts w:ascii="Times New Roman" w:hAnsi="Times New Roman" w:cs="Times New Roman"/>
                <w:sz w:val="28"/>
                <w:szCs w:val="28"/>
              </w:rPr>
              <w:t>айон;</w:t>
            </w:r>
          </w:p>
          <w:p w:rsidR="00024A66" w:rsidRPr="007A714A" w:rsidRDefault="00024A66" w:rsidP="00024A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 xml:space="preserve">Кротов 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Алексей Сергеевич</w:t>
            </w:r>
          </w:p>
          <w:p w:rsidR="007009FC" w:rsidRPr="007009FC" w:rsidRDefault="007009FC" w:rsidP="0053382B">
            <w:pPr>
              <w:pStyle w:val="a8"/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009FC" w:rsidRPr="007009FC" w:rsidRDefault="007009FC" w:rsidP="0053382B">
            <w:pPr>
              <w:rPr>
                <w:sz w:val="28"/>
                <w:szCs w:val="28"/>
              </w:rPr>
            </w:pPr>
            <w:r w:rsidRPr="00700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7009FC">
              <w:rPr>
                <w:rStyle w:val="FontStyle24"/>
                <w:b w:val="0"/>
                <w:sz w:val="28"/>
                <w:szCs w:val="28"/>
              </w:rPr>
              <w:t>начальник отдела по делам ГО и ЧС администрации муниципального образования Туапси</w:t>
            </w:r>
            <w:r w:rsidR="00024A66">
              <w:rPr>
                <w:rStyle w:val="FontStyle24"/>
                <w:b w:val="0"/>
                <w:sz w:val="28"/>
                <w:szCs w:val="28"/>
              </w:rPr>
              <w:t>нский район;</w:t>
            </w:r>
          </w:p>
          <w:p w:rsidR="00024A66" w:rsidRPr="007009FC" w:rsidRDefault="00024A66" w:rsidP="0053382B">
            <w:pPr>
              <w:pStyle w:val="a8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7009FC" w:rsidRPr="007A714A" w:rsidTr="00FF10D2">
        <w:tc>
          <w:tcPr>
            <w:tcW w:w="3652" w:type="dxa"/>
          </w:tcPr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</w:t>
            </w:r>
          </w:p>
          <w:p w:rsidR="007009FC" w:rsidRPr="007A714A" w:rsidRDefault="007009FC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709" w:type="dxa"/>
          </w:tcPr>
          <w:p w:rsidR="007009FC" w:rsidRPr="007A714A" w:rsidRDefault="007009FC" w:rsidP="0053382B">
            <w:pPr>
              <w:rPr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009FC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14A"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чреждения «Спасательная служба Туапсинского района» (по согласованию);</w:t>
            </w:r>
          </w:p>
          <w:p w:rsidR="007009FC" w:rsidRPr="007A714A" w:rsidRDefault="007009FC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A66" w:rsidRPr="007A714A" w:rsidTr="00FF10D2">
        <w:tc>
          <w:tcPr>
            <w:tcW w:w="3652" w:type="dxa"/>
          </w:tcPr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ко</w:t>
            </w:r>
          </w:p>
          <w:p w:rsidR="00024A66" w:rsidRDefault="00024A66" w:rsidP="0053382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709" w:type="dxa"/>
          </w:tcPr>
          <w:p w:rsidR="00024A66" w:rsidRPr="007A714A" w:rsidRDefault="00024A66" w:rsidP="00024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024A66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звитию курортов администрации муниципального образования Туапсинский район;</w:t>
            </w:r>
          </w:p>
          <w:p w:rsidR="00024A66" w:rsidRPr="007A714A" w:rsidRDefault="00024A66" w:rsidP="0053382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61" w:rsidRDefault="00F8474A" w:rsidP="00FF10D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м </w:t>
      </w:r>
      <w:proofErr w:type="gramStart"/>
      <w:r>
        <w:rPr>
          <w:rFonts w:ascii="Times New Roman" w:hAnsi="Times New Roman"/>
          <w:sz w:val="28"/>
          <w:szCs w:val="28"/>
        </w:rPr>
        <w:t>городских</w:t>
      </w:r>
      <w:proofErr w:type="gramEnd"/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</w:t>
      </w:r>
      <w:r w:rsidR="005E50A9">
        <w:rPr>
          <w:rFonts w:ascii="Times New Roman" w:hAnsi="Times New Roman"/>
          <w:sz w:val="28"/>
          <w:szCs w:val="28"/>
        </w:rPr>
        <w:t xml:space="preserve"> продолжить выполнение</w:t>
      </w:r>
      <w:r w:rsidR="003F3379">
        <w:rPr>
          <w:rFonts w:ascii="Times New Roman" w:hAnsi="Times New Roman"/>
          <w:sz w:val="28"/>
          <w:szCs w:val="28"/>
        </w:rPr>
        <w:t xml:space="preserve"> следующих</w:t>
      </w:r>
      <w:r w:rsidR="005E50A9">
        <w:rPr>
          <w:rFonts w:ascii="Times New Roman" w:hAnsi="Times New Roman"/>
          <w:sz w:val="28"/>
          <w:szCs w:val="28"/>
        </w:rPr>
        <w:t xml:space="preserve"> мероприятий: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 xml:space="preserve">прогноз погоды в </w:t>
      </w:r>
      <w:proofErr w:type="gramStart"/>
      <w:r w:rsidRPr="007E1E88">
        <w:rPr>
          <w:rFonts w:ascii="Times New Roman" w:hAnsi="Times New Roman"/>
          <w:sz w:val="28"/>
          <w:szCs w:val="28"/>
          <w:lang w:eastAsia="x-none"/>
        </w:rPr>
        <w:t>обязательном</w:t>
      </w:r>
      <w:proofErr w:type="gramEnd"/>
      <w:r w:rsidRPr="007E1E88">
        <w:rPr>
          <w:rFonts w:ascii="Times New Roman" w:hAnsi="Times New Roman"/>
          <w:sz w:val="28"/>
          <w:szCs w:val="28"/>
          <w:lang w:eastAsia="x-none"/>
        </w:rPr>
        <w:t xml:space="preserve">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 xml:space="preserve">активизировать контроль за обстановкой и организовать круглосуточное дежурство ответственных должностных лиц при </w:t>
      </w:r>
      <w:proofErr w:type="gramStart"/>
      <w:r w:rsidRPr="007E1E88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городских и сельских поселений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7E1E88">
        <w:rPr>
          <w:rFonts w:ascii="Times New Roman" w:hAnsi="Times New Roman"/>
          <w:sz w:val="28"/>
          <w:szCs w:val="28"/>
        </w:rPr>
        <w:t>ЕДДС Ситуационного центра (Служба «112»);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  <w:proofErr w:type="gramEnd"/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и работоспособность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мобиль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средств оповещения и связи;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енные списки направить в Ситуационный центр Туапсинского района;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7E1E88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уточнить планы оперативного привлечения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средств, возможность их заправки горюче-смазочными материалами;</w:t>
      </w:r>
    </w:p>
    <w:p w:rsidR="00FF10D2" w:rsidRPr="0018467E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</w:t>
      </w:r>
      <w:r>
        <w:rPr>
          <w:rFonts w:ascii="Times New Roman" w:eastAsia="Calibri" w:hAnsi="Times New Roman"/>
          <w:sz w:val="28"/>
          <w:szCs w:val="28"/>
          <w:lang w:eastAsia="en-US"/>
        </w:rPr>
        <w:t>са, социально-значимых объектов:</w:t>
      </w:r>
    </w:p>
    <w:p w:rsidR="00FF10D2" w:rsidRPr="0018467E" w:rsidRDefault="00FF10D2" w:rsidP="00FF10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67E">
        <w:rPr>
          <w:rFonts w:ascii="Times New Roman" w:hAnsi="Times New Roman" w:cs="Times New Roman"/>
          <w:sz w:val="28"/>
          <w:szCs w:val="28"/>
        </w:rPr>
        <w:t>- взять на особый контроль подачу тепловой энергии на социально значимые объекты и многоквартирные дом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запас горюче-смазочных материалов и резерв твердого топлива;</w:t>
      </w:r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 различных задержках с поставкой топлива, проводить заготовку твердого топлива на подмостовых переходах, в руслах рек и малых водотоках путём распила упавших или поврежденных деревьев и крупных бревен;</w:t>
      </w:r>
      <w:proofErr w:type="gramEnd"/>
    </w:p>
    <w:p w:rsidR="00FF10D2" w:rsidRDefault="00FF10D2" w:rsidP="00FF10D2">
      <w:pPr>
        <w:pStyle w:val="ad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за мероприятиями по теплоснабжению возложить на заместителя главы администрации Туапсинск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F10D2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FF10D2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FF10D2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FF10D2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ониторинговые группы администраций за обстановкой на подведом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FF10D2" w:rsidRDefault="00FF10D2" w:rsidP="00FF10D2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следующие работы:</w:t>
      </w:r>
    </w:p>
    <w:p w:rsidR="00FF10D2" w:rsidRPr="007E1E88" w:rsidRDefault="00FF10D2" w:rsidP="00FF10D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FF10D2" w:rsidRPr="007E1E88" w:rsidRDefault="00FF10D2" w:rsidP="00FF10D2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FF10D2" w:rsidRPr="007E1E88" w:rsidRDefault="00FF10D2" w:rsidP="00FF10D2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7E1E88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сигнала об угрозе возникновения ЧС от оперативного дежурного ЕДДС Ситуационного центра (Служба «112») выставить свои посты:</w:t>
      </w:r>
    </w:p>
    <w:p w:rsidR="00FF10D2" w:rsidRPr="007E1E88" w:rsidRDefault="00FF10D2" w:rsidP="00FF10D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МКУ «Спасательная служба </w:t>
      </w:r>
      <w:proofErr w:type="gramStart"/>
      <w:r w:rsidRPr="007E1E88">
        <w:rPr>
          <w:rFonts w:ascii="Times New Roman" w:hAnsi="Times New Roman"/>
          <w:sz w:val="28"/>
          <w:szCs w:val="28"/>
        </w:rPr>
        <w:t>Туапсинского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района» (</w:t>
      </w:r>
      <w:r>
        <w:rPr>
          <w:rFonts w:ascii="Times New Roman" w:hAnsi="Times New Roman"/>
          <w:sz w:val="28"/>
          <w:szCs w:val="28"/>
        </w:rPr>
        <w:t>Истомин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FF10D2" w:rsidRPr="007E1E88" w:rsidRDefault="00FF10D2" w:rsidP="00FF10D2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Pr="007E1E88">
        <w:rPr>
          <w:rFonts w:ascii="Times New Roman" w:hAnsi="Times New Roman"/>
          <w:sz w:val="28"/>
          <w:szCs w:val="28"/>
        </w:rPr>
        <w:t>(Уторов)</w:t>
      </w:r>
      <w:r w:rsidRPr="007E1E88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7E1E88" w:rsidRDefault="00FF10D2" w:rsidP="00FF10D2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proofErr w:type="gramStart"/>
      <w:r w:rsidRPr="007E1E88">
        <w:rPr>
          <w:spacing w:val="0"/>
        </w:rPr>
        <w:t xml:space="preserve">обеспечить постоянную связь с главами городских и сельских поселений Туапсинского района, дежурными по администрациям поселений и </w:t>
      </w:r>
      <w:r w:rsidRPr="007E1E88">
        <w:rPr>
          <w:spacing w:val="0"/>
        </w:rPr>
        <w:lastRenderedPageBreak/>
        <w:t>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ФГКУ «6 ОФПС по Краснодарскому краю»;</w:t>
      </w:r>
      <w:proofErr w:type="gramEnd"/>
    </w:p>
    <w:p w:rsidR="00FF10D2" w:rsidRPr="007E1E88" w:rsidRDefault="00FF10D2" w:rsidP="00FF10D2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 xml:space="preserve">организовать взаимодействие и обмен информацией с соседними муниципальными образованиями, объектовыми ДДС и дежурными по администрациям </w:t>
      </w:r>
      <w:proofErr w:type="gramStart"/>
      <w:r w:rsidRPr="007E1E88">
        <w:rPr>
          <w:spacing w:val="0"/>
          <w:lang w:bidi="ru-RU"/>
        </w:rPr>
        <w:t>городских</w:t>
      </w:r>
      <w:proofErr w:type="gramEnd"/>
      <w:r w:rsidRPr="007E1E88">
        <w:rPr>
          <w:spacing w:val="0"/>
          <w:lang w:bidi="ru-RU"/>
        </w:rPr>
        <w:t xml:space="preserve"> и сельских поселений для контроля складывающейся ситуации;</w:t>
      </w:r>
    </w:p>
    <w:p w:rsidR="00FF10D2" w:rsidRPr="007E1E88" w:rsidRDefault="00FF10D2" w:rsidP="00FF10D2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proofErr w:type="gramStart"/>
      <w:r w:rsidRPr="007E1E88">
        <w:rPr>
          <w:spacing w:val="0"/>
        </w:rPr>
        <w:t>обеспечении</w:t>
      </w:r>
      <w:proofErr w:type="gramEnd"/>
      <w:r w:rsidRPr="007E1E88">
        <w:rPr>
          <w:spacing w:val="0"/>
        </w:rPr>
        <w:t xml:space="preserve">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FF10D2" w:rsidRPr="007E1E88" w:rsidRDefault="00FF10D2" w:rsidP="00FF10D2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В.А. Шевченко:</w:t>
      </w:r>
    </w:p>
    <w:p w:rsidR="00FF10D2" w:rsidRPr="007E1E88" w:rsidRDefault="00FF10D2" w:rsidP="00FF10D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FF10D2" w:rsidRPr="007E1E88" w:rsidRDefault="00FF10D2" w:rsidP="00FF10D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.</w:t>
      </w:r>
    </w:p>
    <w:p w:rsidR="00FF10D2" w:rsidRPr="007E1E88" w:rsidRDefault="00FF10D2" w:rsidP="00FF10D2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.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FF10D2" w:rsidRPr="007E1E88" w:rsidRDefault="00FF10D2" w:rsidP="00FF10D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объектах социальной сферы; </w:t>
      </w:r>
    </w:p>
    <w:p w:rsidR="00FF10D2" w:rsidRPr="007E1E88" w:rsidRDefault="00FF10D2" w:rsidP="00FF10D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FF10D2" w:rsidRPr="007E1E88" w:rsidRDefault="00FF10D2" w:rsidP="00FF10D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FF10D2" w:rsidRPr="007E1E88" w:rsidRDefault="00FF10D2" w:rsidP="00FF10D2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готовность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организаций, привлекаемых для ликвидации последствий чрезвычайных ситуаций.</w:t>
      </w:r>
    </w:p>
    <w:p w:rsidR="00FF10D2" w:rsidRPr="007E1E88" w:rsidRDefault="00FF10D2" w:rsidP="00FF10D2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:</w:t>
      </w:r>
    </w:p>
    <w:p w:rsidR="00FF10D2" w:rsidRDefault="00FF10D2" w:rsidP="00FF10D2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обеспечить готовность дорожных служб к обеспечению нормального функционирования транспортного сообщения при неблагоприятных погодных </w:t>
      </w:r>
      <w:proofErr w:type="gramStart"/>
      <w:r w:rsidRPr="007E1E88"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10D2" w:rsidRPr="007E1E88" w:rsidRDefault="00FF10D2" w:rsidP="00FF10D2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 усилить контроль за оползневыми участками, принять меры по своевременной расчистке дорог в случае схода оползней, камнепадов и падения деревьев, а так же образования гололедных явлений на перевалах;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Овчинников) обеспечить:</w:t>
      </w:r>
    </w:p>
    <w:p w:rsidR="00FF10D2" w:rsidRPr="007E1E88" w:rsidRDefault="00FF10D2" w:rsidP="00FF10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FF10D2" w:rsidRPr="007E1E88" w:rsidRDefault="00FF10D2" w:rsidP="00FF10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 w:cs="Times New Roman"/>
          <w:sz w:val="28"/>
          <w:szCs w:val="28"/>
        </w:rPr>
        <w:lastRenderedPageBreak/>
        <w:t>надежную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работу узловых подстанций 110 кВт и транзитных высоковольтных линий;</w:t>
      </w:r>
    </w:p>
    <w:p w:rsidR="00FF10D2" w:rsidRPr="007E1E88" w:rsidRDefault="00FF10D2" w:rsidP="00FF10D2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Ачмизову  совместно с главам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и сельских поселений Туапсинского района:</w:t>
      </w:r>
    </w:p>
    <w:p w:rsidR="00FF10D2" w:rsidRPr="007E1E88" w:rsidRDefault="00FF10D2" w:rsidP="00FF10D2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точнить состав сил и средств,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спланированных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для эвакуации населения и проверить их готовность;</w:t>
      </w:r>
    </w:p>
    <w:p w:rsidR="00FF10D2" w:rsidRPr="007E1E88" w:rsidRDefault="00FF10D2" w:rsidP="00FF10D2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E1E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9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0D2" w:rsidRPr="007E1E88" w:rsidRDefault="00FF10D2" w:rsidP="00FF10D2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FF10D2" w:rsidRPr="007E1E88" w:rsidRDefault="00FF10D2" w:rsidP="00FF10D2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</w:t>
      </w: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5915F2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2976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1264" w:rsidRDefault="00B81264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62A" w:rsidRPr="007E1E88" w:rsidRDefault="0050462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9D4F29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D4" w:rsidRDefault="00B77FD4" w:rsidP="00D041A3">
      <w:pPr>
        <w:spacing w:after="0" w:line="240" w:lineRule="auto"/>
      </w:pPr>
      <w:r>
        <w:separator/>
      </w:r>
    </w:p>
  </w:endnote>
  <w:endnote w:type="continuationSeparator" w:id="0">
    <w:p w:rsidR="00B77FD4" w:rsidRDefault="00B77FD4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D4" w:rsidRDefault="00B77FD4" w:rsidP="00D041A3">
      <w:pPr>
        <w:spacing w:after="0" w:line="240" w:lineRule="auto"/>
      </w:pPr>
      <w:r>
        <w:separator/>
      </w:r>
    </w:p>
  </w:footnote>
  <w:footnote w:type="continuationSeparator" w:id="0">
    <w:p w:rsidR="00B77FD4" w:rsidRDefault="00B77FD4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E3940BC"/>
    <w:multiLevelType w:val="multilevel"/>
    <w:tmpl w:val="9DD22D68"/>
    <w:lvl w:ilvl="0">
      <w:start w:val="2"/>
      <w:numFmt w:val="decimal"/>
      <w:lvlText w:val="%1."/>
      <w:lvlJc w:val="left"/>
      <w:pPr>
        <w:ind w:left="996" w:hanging="5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1E8D"/>
    <w:multiLevelType w:val="hybridMultilevel"/>
    <w:tmpl w:val="059215EC"/>
    <w:lvl w:ilvl="0" w:tplc="421800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42CBE"/>
    <w:multiLevelType w:val="hybridMultilevel"/>
    <w:tmpl w:val="5EB25742"/>
    <w:lvl w:ilvl="0" w:tplc="0DC2180E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6E3647"/>
    <w:multiLevelType w:val="hybridMultilevel"/>
    <w:tmpl w:val="1AFEC86A"/>
    <w:lvl w:ilvl="0" w:tplc="00D66A56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E91841"/>
    <w:multiLevelType w:val="hybridMultilevel"/>
    <w:tmpl w:val="A5EE4BF0"/>
    <w:lvl w:ilvl="0" w:tplc="8B907CB6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B56BF"/>
    <w:multiLevelType w:val="multilevel"/>
    <w:tmpl w:val="C17064E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447715"/>
    <w:multiLevelType w:val="multilevel"/>
    <w:tmpl w:val="A00C78F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7B5A80"/>
    <w:multiLevelType w:val="multilevel"/>
    <w:tmpl w:val="9CB2076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405623"/>
    <w:multiLevelType w:val="multilevel"/>
    <w:tmpl w:val="EA50AB8A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2D62FF"/>
    <w:multiLevelType w:val="hybridMultilevel"/>
    <w:tmpl w:val="645E0076"/>
    <w:lvl w:ilvl="0" w:tplc="29EA69D4">
      <w:start w:val="1"/>
      <w:numFmt w:val="decimal"/>
      <w:lvlText w:val="%1)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69BB0182"/>
    <w:multiLevelType w:val="hybridMultilevel"/>
    <w:tmpl w:val="BBF8A0C6"/>
    <w:lvl w:ilvl="0" w:tplc="47D29BE4">
      <w:start w:val="1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FC43E0"/>
    <w:multiLevelType w:val="hybridMultilevel"/>
    <w:tmpl w:val="1BC4B90E"/>
    <w:lvl w:ilvl="0" w:tplc="EC8AF042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DB266E8"/>
    <w:multiLevelType w:val="multilevel"/>
    <w:tmpl w:val="32DEFCA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2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4A66"/>
    <w:rsid w:val="000304FE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467E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03D4"/>
    <w:rsid w:val="002E19E6"/>
    <w:rsid w:val="002E2114"/>
    <w:rsid w:val="002F5599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1C50"/>
    <w:rsid w:val="003E5633"/>
    <w:rsid w:val="003F27C9"/>
    <w:rsid w:val="003F3224"/>
    <w:rsid w:val="003F3379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0462A"/>
    <w:rsid w:val="00505AD2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4842"/>
    <w:rsid w:val="005B728F"/>
    <w:rsid w:val="005D10BF"/>
    <w:rsid w:val="005D5BE2"/>
    <w:rsid w:val="005E50A9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65597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9FC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10B1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463AD"/>
    <w:rsid w:val="00B54111"/>
    <w:rsid w:val="00B6165D"/>
    <w:rsid w:val="00B6206F"/>
    <w:rsid w:val="00B626E2"/>
    <w:rsid w:val="00B71E23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60F5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743D0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417F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3C44"/>
    <w:rsid w:val="00F64E56"/>
    <w:rsid w:val="00F67EA3"/>
    <w:rsid w:val="00F82BB8"/>
    <w:rsid w:val="00F8474A"/>
    <w:rsid w:val="00F85E8B"/>
    <w:rsid w:val="00F928EF"/>
    <w:rsid w:val="00F964D2"/>
    <w:rsid w:val="00FA11C9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10D2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38DB-5E5F-4EF1-8278-94B926E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2</cp:revision>
  <cp:lastPrinted>2019-03-12T12:20:00Z</cp:lastPrinted>
  <dcterms:created xsi:type="dcterms:W3CDTF">2019-03-15T12:03:00Z</dcterms:created>
  <dcterms:modified xsi:type="dcterms:W3CDTF">2019-03-15T12:03:00Z</dcterms:modified>
</cp:coreProperties>
</file>